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D08" w:rsidRDefault="00B70D08" w:rsidP="00D01E8F">
      <w:pPr>
        <w:pStyle w:val="Titolo3"/>
        <w:numPr>
          <w:ilvl w:val="0"/>
          <w:numId w:val="0"/>
        </w:numPr>
        <w:ind w:left="1288" w:hanging="720"/>
        <w:jc w:val="center"/>
        <w:rPr>
          <w:sz w:val="24"/>
          <w:lang w:eastAsia="ar-SA"/>
        </w:rPr>
      </w:pPr>
      <w:bookmarkStart w:id="0" w:name="_Toc535330560"/>
      <w:r w:rsidRPr="002E02F7">
        <w:rPr>
          <w:sz w:val="24"/>
          <w:lang w:eastAsia="ar-SA"/>
        </w:rPr>
        <w:t>Elenco dei RASA per le Scuole della Regione Abruzzo</w:t>
      </w:r>
      <w:bookmarkEnd w:id="0"/>
      <w:r w:rsidR="00D01E8F">
        <w:rPr>
          <w:sz w:val="24"/>
          <w:lang w:eastAsia="ar-SA"/>
        </w:rPr>
        <w:t xml:space="preserve"> </w:t>
      </w:r>
      <w:r w:rsidR="003B5A02">
        <w:rPr>
          <w:sz w:val="24"/>
          <w:lang w:eastAsia="ar-SA"/>
        </w:rPr>
        <w:t xml:space="preserve">a.s. </w:t>
      </w:r>
      <w:r w:rsidR="0086791A">
        <w:rPr>
          <w:sz w:val="24"/>
          <w:lang w:eastAsia="ar-SA"/>
        </w:rPr>
        <w:t>2020</w:t>
      </w:r>
      <w:r w:rsidR="003B5A02">
        <w:rPr>
          <w:sz w:val="24"/>
          <w:lang w:eastAsia="ar-SA"/>
        </w:rPr>
        <w:t>-20</w:t>
      </w:r>
      <w:r w:rsidR="000E7AB1">
        <w:rPr>
          <w:sz w:val="24"/>
          <w:lang w:eastAsia="ar-SA"/>
        </w:rPr>
        <w:t>2</w:t>
      </w:r>
      <w:r w:rsidR="0086791A">
        <w:rPr>
          <w:sz w:val="24"/>
          <w:lang w:eastAsia="ar-SA"/>
        </w:rPr>
        <w:t>1</w:t>
      </w:r>
    </w:p>
    <w:p w:rsidR="00000000" w:rsidRDefault="00B713CA">
      <w:pPr>
        <w:rPr>
          <w:lang w:eastAsia="ar-SA"/>
        </w:rPr>
      </w:pPr>
    </w:p>
    <w:tbl>
      <w:tblPr>
        <w:tblW w:w="10379" w:type="dxa"/>
        <w:jc w:val="center"/>
        <w:tblInd w:w="56" w:type="dxa"/>
        <w:tblCellMar>
          <w:left w:w="70" w:type="dxa"/>
          <w:right w:w="70" w:type="dxa"/>
        </w:tblCellMar>
        <w:tblLook w:val="04A0"/>
      </w:tblPr>
      <w:tblGrid>
        <w:gridCol w:w="1572"/>
        <w:gridCol w:w="3984"/>
        <w:gridCol w:w="1829"/>
        <w:gridCol w:w="2994"/>
      </w:tblGrid>
      <w:tr w:rsidR="002E4A23" w:rsidRPr="002E4A23" w:rsidTr="00D01E8F">
        <w:trPr>
          <w:trHeight w:val="495"/>
          <w:jc w:val="center"/>
        </w:trPr>
        <w:tc>
          <w:tcPr>
            <w:tcW w:w="10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A23" w:rsidRPr="002E4A23" w:rsidRDefault="002E4A23" w:rsidP="002E4A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4A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Elenco delle Scuole della Provincia di L'Aquila a.s. 2020 - 2021</w:t>
            </w:r>
          </w:p>
        </w:tc>
      </w:tr>
      <w:tr w:rsidR="002E4A23" w:rsidRPr="00D56973" w:rsidTr="00D01E8F"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02E1">
              <w:rPr>
                <w:rFonts w:ascii="Arial" w:hAnsi="Arial" w:cs="Arial"/>
                <w:b/>
                <w:bCs/>
                <w:sz w:val="16"/>
                <w:szCs w:val="16"/>
              </w:rPr>
              <w:t>CODICE SCUOLA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02E1">
              <w:rPr>
                <w:rFonts w:ascii="Arial" w:hAnsi="Arial" w:cs="Arial"/>
                <w:b/>
                <w:bCs/>
                <w:sz w:val="16"/>
                <w:szCs w:val="16"/>
              </w:rPr>
              <w:t>ISTITUTO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02E1">
              <w:rPr>
                <w:rFonts w:ascii="Arial" w:hAnsi="Arial" w:cs="Arial"/>
                <w:b/>
                <w:bCs/>
                <w:sz w:val="16"/>
                <w:szCs w:val="16"/>
              </w:rPr>
              <w:t>SEDE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02E1">
              <w:rPr>
                <w:rFonts w:ascii="Arial" w:hAnsi="Arial" w:cs="Arial"/>
                <w:b/>
                <w:bCs/>
                <w:sz w:val="16"/>
                <w:szCs w:val="16"/>
              </w:rPr>
              <w:t>DIRIGENTE (TITOLARE/REGGENTE)</w:t>
            </w:r>
          </w:p>
        </w:tc>
      </w:tr>
      <w:tr w:rsidR="002E4A23" w:rsidRPr="00D56973" w:rsidTr="00D01E8F"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QIC81200L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Balsorano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Basile Pier Giorgio (reggente)</w:t>
            </w:r>
          </w:p>
        </w:tc>
      </w:tr>
      <w:tr w:rsidR="002E4A23" w:rsidRPr="00D56973" w:rsidTr="00D01E8F"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QIC81500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 "Don Milani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Pizzoli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Verini Paola</w:t>
            </w:r>
          </w:p>
        </w:tc>
      </w:tr>
      <w:tr w:rsidR="002E4A23" w:rsidRPr="00D56973" w:rsidTr="00D01E8F"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QIC81700Q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 "Tedeschi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Pratola Peligna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olombini Cecilia Maria</w:t>
            </w:r>
          </w:p>
        </w:tc>
      </w:tr>
      <w:tr w:rsidR="002E4A23" w:rsidRPr="00D56973" w:rsidTr="00D01E8F"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QIC82000G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 "B. Croce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Pescasseroli/Barrea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Morena Nadia (reggente)</w:t>
            </w:r>
          </w:p>
        </w:tc>
      </w:tr>
      <w:tr w:rsidR="002E4A23" w:rsidRPr="00D56973" w:rsidTr="00D01E8F"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QIC82100B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 "Silone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Luco dei Marsi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Buzzelli Piero (reggente)</w:t>
            </w:r>
          </w:p>
        </w:tc>
      </w:tr>
      <w:tr w:rsidR="002E4A23" w:rsidRPr="00D56973" w:rsidTr="00D01E8F"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QIC82300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Navelli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De Cecchis Alessandra</w:t>
            </w:r>
          </w:p>
        </w:tc>
      </w:tr>
      <w:tr w:rsidR="002E4A23" w:rsidRPr="00D56973" w:rsidTr="00D01E8F"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QIC82400V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Magliano dei Marsi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Vivarelli Fausta</w:t>
            </w:r>
          </w:p>
        </w:tc>
      </w:tr>
      <w:tr w:rsidR="002E4A23" w:rsidRPr="00D56973" w:rsidTr="00D01E8F"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QIC82500P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 "S.Giovanni Bosco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 xml:space="preserve">Gioia dei Marsi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Gigli Maria (reggente)</w:t>
            </w:r>
          </w:p>
        </w:tc>
      </w:tr>
      <w:tr w:rsidR="002E4A23" w:rsidRPr="00D56973" w:rsidTr="00D01E8F"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QIC82600E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 "U. Postiglione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Raiano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Fantauzzi Caterina (reggente)</w:t>
            </w:r>
          </w:p>
        </w:tc>
      </w:tr>
      <w:tr w:rsidR="002E4A23" w:rsidRPr="00D56973" w:rsidTr="00D01E8F"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QIC82700A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San Demetrio Vestini/Rocca di Mezzo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Lattanzi Antonio</w:t>
            </w:r>
          </w:p>
        </w:tc>
      </w:tr>
      <w:tr w:rsidR="002E4A23" w:rsidRPr="00D56973" w:rsidTr="00D01E8F"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QIC82800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 "Fontamara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Pescina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Gigli Maria</w:t>
            </w:r>
          </w:p>
        </w:tc>
      </w:tr>
      <w:tr w:rsidR="002E4A23" w:rsidRPr="00D56973" w:rsidTr="00D01E8F"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QIC82900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 "Comenio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 xml:space="preserve">Scoppito 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Marimpietri Gilberto</w:t>
            </w:r>
          </w:p>
        </w:tc>
      </w:tr>
      <w:tr w:rsidR="002E4A23" w:rsidRPr="00D56973" w:rsidTr="00D01E8F"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QIC83100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Trasacco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Troiano Lucia (reggente)</w:t>
            </w:r>
          </w:p>
        </w:tc>
      </w:tr>
      <w:tr w:rsidR="002E4A23" w:rsidRPr="00D56973" w:rsidTr="00D01E8F"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QIC83300N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 "Rodari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L'Aquila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Masci Marcello</w:t>
            </w:r>
          </w:p>
        </w:tc>
      </w:tr>
      <w:tr w:rsidR="002E4A23" w:rsidRPr="00D56973" w:rsidTr="00D01E8F"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QIC83400D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.C.n.1 "Mazzini-Capograssi-ValleSagitt.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Sulmona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Pagano Domenica</w:t>
            </w:r>
          </w:p>
        </w:tc>
      </w:tr>
      <w:tr w:rsidR="002E4A23" w:rsidRPr="00D56973" w:rsidTr="00D01E8F"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QIC835009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. Comprensivo n. 2  "Radice-Ovidio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Sulmona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Di Mascio Gabriella</w:t>
            </w:r>
          </w:p>
        </w:tc>
      </w:tr>
      <w:tr w:rsidR="002E4A23" w:rsidRPr="00D56973" w:rsidTr="00D01E8F"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QIC83600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. Compr. n. 3 “Serafini-Di Stefano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Sulmona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Pagano Domenica (reggente)</w:t>
            </w:r>
          </w:p>
        </w:tc>
      </w:tr>
      <w:tr w:rsidR="002E4A23" w:rsidRPr="00D56973" w:rsidTr="00D01E8F"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QIC83700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 xml:space="preserve">Castel di Sangro  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Morena Nadia</w:t>
            </w:r>
          </w:p>
        </w:tc>
      </w:tr>
      <w:tr w:rsidR="002E4A23" w:rsidRPr="00D56973" w:rsidTr="00D01E8F"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QIC83800R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 "Sabin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 xml:space="preserve">Capistrello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Scipioni Claudia (reggente)</w:t>
            </w:r>
          </w:p>
        </w:tc>
      </w:tr>
      <w:tr w:rsidR="002E4A23" w:rsidRPr="00D56973" w:rsidTr="00D01E8F"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QIC83900L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 "Mattei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ivitella Roveto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Troiano Lucia</w:t>
            </w:r>
          </w:p>
        </w:tc>
      </w:tr>
      <w:tr w:rsidR="002E4A23" w:rsidRPr="00D56973" w:rsidTr="00D01E8F"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QIC84000R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. Comprensivo n. 1  "Mazzini-Fermi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vezzano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acovitti Fabiana</w:t>
            </w:r>
          </w:p>
        </w:tc>
      </w:tr>
      <w:tr w:rsidR="002E4A23" w:rsidRPr="00D56973" w:rsidTr="00D01E8F"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QIC84100L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. Comprensivo n. 2 "Corradini-Pomilio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vezzano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Lostagnaro Marianna</w:t>
            </w:r>
          </w:p>
        </w:tc>
      </w:tr>
      <w:tr w:rsidR="002E4A23" w:rsidRPr="00D56973" w:rsidTr="00D01E8F"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QIC84200C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. Compr. n. 3 "Vivenza-Giovanni XXIII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vezzano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Felli Franca</w:t>
            </w:r>
          </w:p>
        </w:tc>
      </w:tr>
      <w:tr w:rsidR="002E4A23" w:rsidRPr="00D56973" w:rsidTr="00D01E8F"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QIC84300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. Comprensivo n. 4  "Collodi-Marini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vezzano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Basile Pier Giorgio</w:t>
            </w:r>
          </w:p>
        </w:tc>
      </w:tr>
      <w:tr w:rsidR="002E4A23" w:rsidRPr="00D56973" w:rsidTr="00D01E8F"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QIC84500X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elano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Pizzardi Fabio Massimo</w:t>
            </w:r>
          </w:p>
        </w:tc>
      </w:tr>
      <w:tr w:rsidR="002E4A23" w:rsidRPr="00D56973" w:rsidTr="00D01E8F"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QIC84600Q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 di Paganica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L'Aquila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aratozzolo Giovanna</w:t>
            </w:r>
          </w:p>
        </w:tc>
      </w:tr>
      <w:tr w:rsidR="002E4A23" w:rsidRPr="00D56973" w:rsidTr="00D01E8F"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QIC84700G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 “G. Mazzini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L'Aquila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Lai Monia</w:t>
            </w:r>
          </w:p>
        </w:tc>
      </w:tr>
      <w:tr w:rsidR="002E4A23" w:rsidRPr="00D56973" w:rsidTr="00D01E8F"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QIC84800B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 “D. Alighieri”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L'Aquila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onio Antonella</w:t>
            </w:r>
          </w:p>
        </w:tc>
      </w:tr>
      <w:tr w:rsidR="002E4A23" w:rsidRPr="00D56973" w:rsidTr="00D01E8F"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QIC849007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 “G. Carducci”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L'Aquila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Nonnati Agata</w:t>
            </w:r>
          </w:p>
        </w:tc>
      </w:tr>
      <w:tr w:rsidR="002E4A23" w:rsidRPr="00D56973" w:rsidTr="00D01E8F"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QIC85000B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 “T. Patini”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L'Aquila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Liberatore Gabriella</w:t>
            </w:r>
          </w:p>
        </w:tc>
      </w:tr>
      <w:tr w:rsidR="002E4A23" w:rsidRPr="00D56973" w:rsidTr="00D01E8F"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QIS00200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IS "Patini-Liberatore" (LS+IPIAS+ITCG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astel di Sangro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D'Altorio Cinzia</w:t>
            </w:r>
          </w:p>
        </w:tc>
      </w:tr>
      <w:tr w:rsidR="002E4A23" w:rsidRPr="00D56973" w:rsidTr="00D01E8F"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QIS007009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IS(IPSIASAR+IPA+IPSSCT+ITG)"DaVinci-Colecchi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L'Aquila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Di Stefano Elisabetta</w:t>
            </w:r>
          </w:p>
        </w:tc>
      </w:tr>
      <w:tr w:rsidR="002E4A23" w:rsidRPr="00D56973" w:rsidTr="00D01E8F"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QIS01200R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.I.S."Torlonia-Bellisario"(LC+ISA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vezzano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Fracassi Anna Maria</w:t>
            </w:r>
          </w:p>
        </w:tc>
      </w:tr>
      <w:tr w:rsidR="002E4A23" w:rsidRPr="00D56973" w:rsidTr="00D01E8F"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QIS01300L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3C02E1">
              <w:rPr>
                <w:rFonts w:ascii="Arial" w:hAnsi="Arial" w:cs="Arial"/>
                <w:sz w:val="16"/>
                <w:szCs w:val="16"/>
                <w:lang w:val="pt-BR"/>
              </w:rPr>
              <w:t>I.I.S.  "G. Galilei" (I T C + ITG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vezzano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D'Onofrio Attilio (reggente)</w:t>
            </w:r>
          </w:p>
        </w:tc>
      </w:tr>
      <w:tr w:rsidR="002E4A23" w:rsidRPr="00D56973" w:rsidTr="00D01E8F"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QIS01400C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C02E1">
              <w:rPr>
                <w:rFonts w:ascii="Arial" w:hAnsi="Arial" w:cs="Arial"/>
                <w:sz w:val="16"/>
                <w:szCs w:val="16"/>
                <w:lang w:val="fr-FR"/>
              </w:rPr>
              <w:t>I.I.S. "Majorana" (ITIS+LS-ScienzeApplic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vezzano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Buzzelli Piero</w:t>
            </w:r>
          </w:p>
        </w:tc>
      </w:tr>
      <w:tr w:rsidR="002E4A23" w:rsidRPr="00D56973" w:rsidTr="00D01E8F"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QIS01600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02E1">
              <w:rPr>
                <w:rFonts w:ascii="Arial" w:hAnsi="Arial" w:cs="Arial"/>
                <w:sz w:val="16"/>
                <w:szCs w:val="16"/>
                <w:lang w:val="en-US"/>
              </w:rPr>
              <w:t>IIS(ITI+LS-ScApp+ITC+ITAS)"A.D'Aosta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L'Aquila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Marola Maria Chiara</w:t>
            </w:r>
          </w:p>
        </w:tc>
      </w:tr>
      <w:tr w:rsidR="002E4A23" w:rsidRPr="00D56973" w:rsidTr="00D01E8F"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QIS01700X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.I.S."Serpieri"(IPA+I.Tec.indirizzoAgraria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vezzano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Di Sabatino Cristina</w:t>
            </w:r>
          </w:p>
        </w:tc>
      </w:tr>
      <w:tr w:rsidR="002E4A23" w:rsidRPr="00D56973" w:rsidTr="00D01E8F"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QIS01800Q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.I.S.(Lic.Scient.+Lic.Artistico) "Bafile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L'Aquila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dacher Sabina</w:t>
            </w:r>
          </w:p>
        </w:tc>
      </w:tr>
      <w:tr w:rsidR="002E4A23" w:rsidRPr="00D56973" w:rsidTr="00D01E8F"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QIS01900G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.I.S.(LS+ITC+ITG+ITI+CasaCirc.) "Fermi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 xml:space="preserve">Sulmona 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Di Paolo Massimo</w:t>
            </w:r>
          </w:p>
        </w:tc>
      </w:tr>
      <w:tr w:rsidR="002E4A23" w:rsidRPr="00D56973" w:rsidTr="00D01E8F"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QIS02100G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.I.S. (Ist.Mag+L.C.+Ist.D'Arte)"Ovidio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 xml:space="preserve">Sulmona 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Fantauzzi Caterina</w:t>
            </w:r>
          </w:p>
        </w:tc>
      </w:tr>
      <w:tr w:rsidR="002E4A23" w:rsidRPr="00D56973" w:rsidTr="00D01E8F"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QMM02400X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Onnicomp. (D.D.+S.M. + L.Sc.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arsoli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Marano Florenza</w:t>
            </w:r>
          </w:p>
        </w:tc>
      </w:tr>
      <w:tr w:rsidR="002E4A23" w:rsidRPr="00D56973" w:rsidTr="00D01E8F"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QMM06000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. Onnicomprensivo I.C.+I.T.Turismo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Tagliacozzo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ervale Clementina</w:t>
            </w:r>
          </w:p>
        </w:tc>
      </w:tr>
      <w:tr w:rsidR="002E4A23" w:rsidRPr="00D56973" w:rsidTr="00D01E8F"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QMM07400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PIA PROVINCIA L'AQUILA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L'Aquila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Scipioni Claudia</w:t>
            </w:r>
          </w:p>
        </w:tc>
      </w:tr>
      <w:tr w:rsidR="002E4A23" w:rsidRPr="00D56973" w:rsidTr="00D01E8F"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QPM01000G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Lic.Stat.Psicopedagogico e Soc."Croce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vezzano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D'Onofrio Attilio</w:t>
            </w:r>
          </w:p>
        </w:tc>
      </w:tr>
      <w:tr w:rsidR="002E4A23" w:rsidRPr="00D56973" w:rsidTr="00D01E8F"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QPS03000Q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Liceo Scientifico "Vitruvio Pollione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vezzano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Ulisse Nicolina Tania</w:t>
            </w:r>
          </w:p>
        </w:tc>
      </w:tr>
      <w:tr w:rsidR="002E4A23" w:rsidRPr="00D56973" w:rsidTr="00D01E8F"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QRH01000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 xml:space="preserve">Ist. Omnicomprensivo  (IC+IPSSAR)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 xml:space="preserve">Roccaraso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D'Altorio Cinzia (reggente)</w:t>
            </w:r>
          </w:p>
        </w:tc>
      </w:tr>
      <w:tr w:rsidR="002E4A23" w:rsidRPr="00D56973" w:rsidTr="00D01E8F"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QVC05000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onvitto "D.Cotugno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L'Aquila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23" w:rsidRPr="00D56973" w:rsidRDefault="003C02E1" w:rsidP="002E4A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Ottaviano Serenella</w:t>
            </w:r>
          </w:p>
        </w:tc>
      </w:tr>
    </w:tbl>
    <w:p w:rsidR="00000000" w:rsidRDefault="00B713CA">
      <w:pPr>
        <w:rPr>
          <w:lang w:eastAsia="ar-SA"/>
        </w:rPr>
      </w:pPr>
    </w:p>
    <w:p w:rsidR="00D01E8F" w:rsidRDefault="00D01E8F">
      <w:pPr>
        <w:overflowPunct/>
        <w:autoSpaceDE/>
        <w:autoSpaceDN/>
        <w:adjustRightInd/>
        <w:spacing w:after="200" w:line="276" w:lineRule="auto"/>
        <w:textAlignment w:val="auto"/>
        <w:rPr>
          <w:lang w:eastAsia="ar-SA"/>
        </w:rPr>
      </w:pPr>
      <w:r>
        <w:rPr>
          <w:lang w:eastAsia="ar-SA"/>
        </w:rPr>
        <w:br w:type="page"/>
      </w:r>
    </w:p>
    <w:tbl>
      <w:tblPr>
        <w:tblW w:w="9960" w:type="dxa"/>
        <w:jc w:val="center"/>
        <w:tblCellMar>
          <w:left w:w="70" w:type="dxa"/>
          <w:right w:w="70" w:type="dxa"/>
        </w:tblCellMar>
        <w:tblLook w:val="04A0"/>
      </w:tblPr>
      <w:tblGrid>
        <w:gridCol w:w="1715"/>
        <w:gridCol w:w="3214"/>
        <w:gridCol w:w="1733"/>
        <w:gridCol w:w="3298"/>
      </w:tblGrid>
      <w:tr w:rsidR="000B1F53" w:rsidRPr="000B1F53" w:rsidTr="00D01E8F">
        <w:trPr>
          <w:trHeight w:val="360"/>
          <w:jc w:val="center"/>
        </w:trPr>
        <w:tc>
          <w:tcPr>
            <w:tcW w:w="9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53" w:rsidRPr="000B1F53" w:rsidRDefault="000B1F53" w:rsidP="000B1F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1F5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            Elenco delle Scuole della Provincia di Chieti a.s. 2020 - 2021</w:t>
            </w:r>
          </w:p>
        </w:tc>
      </w:tr>
      <w:tr w:rsidR="000B1F53" w:rsidRPr="000B1F53" w:rsidTr="00D01E8F">
        <w:trPr>
          <w:trHeight w:val="238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3C02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02E1">
              <w:rPr>
                <w:rFonts w:ascii="Arial" w:hAnsi="Arial" w:cs="Arial"/>
                <w:b/>
                <w:bCs/>
                <w:sz w:val="16"/>
                <w:szCs w:val="16"/>
              </w:rPr>
              <w:t>CODICE SCUOLA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3C02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02E1">
              <w:rPr>
                <w:rFonts w:ascii="Arial" w:hAnsi="Arial" w:cs="Arial"/>
                <w:b/>
                <w:bCs/>
                <w:sz w:val="16"/>
                <w:szCs w:val="16"/>
              </w:rPr>
              <w:t>ISTITUTO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3C02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02E1">
              <w:rPr>
                <w:rFonts w:ascii="Arial" w:hAnsi="Arial" w:cs="Arial"/>
                <w:b/>
                <w:bCs/>
                <w:sz w:val="16"/>
                <w:szCs w:val="16"/>
              </w:rPr>
              <w:t>SEDE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3C02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02E1">
              <w:rPr>
                <w:rFonts w:ascii="Arial" w:hAnsi="Arial" w:cs="Arial"/>
                <w:b/>
                <w:bCs/>
                <w:sz w:val="16"/>
                <w:szCs w:val="16"/>
              </w:rPr>
              <w:t>DIRIGENTE (TITOLARE/REGGENTE)</w:t>
            </w:r>
          </w:p>
        </w:tc>
      </w:tr>
      <w:tr w:rsidR="000B1F53" w:rsidRPr="000B1F53" w:rsidTr="00D01E8F">
        <w:trPr>
          <w:trHeight w:val="238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EE03600L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Direzione Didattica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Guardiagrele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Marsibilio Daniela</w:t>
            </w:r>
          </w:p>
        </w:tc>
      </w:tr>
      <w:tr w:rsidR="000B1F53" w:rsidRPr="000B1F53" w:rsidTr="00D01E8F">
        <w:trPr>
          <w:trHeight w:val="238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EE07200Q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 xml:space="preserve">Direzione Didattica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Vasto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Delle Donne Concetta</w:t>
            </w:r>
          </w:p>
        </w:tc>
      </w:tr>
      <w:tr w:rsidR="000B1F53" w:rsidRPr="000B1F53" w:rsidTr="00D01E8F">
        <w:trPr>
          <w:trHeight w:val="238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IC80600P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 " De Petra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asoli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D'Angelo Serafina</w:t>
            </w:r>
          </w:p>
        </w:tc>
      </w:tr>
      <w:tr w:rsidR="000B1F53" w:rsidRPr="000B1F53" w:rsidTr="00D01E8F">
        <w:trPr>
          <w:trHeight w:val="238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IC80700E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 " Pollidori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Fossacesia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D'Aversa Rosanna</w:t>
            </w:r>
          </w:p>
        </w:tc>
      </w:tr>
      <w:tr w:rsidR="000B1F53" w:rsidRPr="000B1F53" w:rsidTr="00D01E8F">
        <w:trPr>
          <w:trHeight w:val="238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IC80800A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 "D'Annunzio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Lanciano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Di Nizio Anna</w:t>
            </w:r>
          </w:p>
        </w:tc>
      </w:tr>
      <w:tr w:rsidR="000B1F53" w:rsidRPr="000B1F53" w:rsidTr="00D01E8F">
        <w:trPr>
          <w:trHeight w:val="238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IC80900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 "B. Croce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Paglieta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Di Luigi Lara</w:t>
            </w:r>
          </w:p>
        </w:tc>
      </w:tr>
      <w:tr w:rsidR="000B1F53" w:rsidRPr="000B1F53" w:rsidTr="00D01E8F">
        <w:trPr>
          <w:trHeight w:val="238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IC81000A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 xml:space="preserve">Istituto Comprensivo " Buonnaroti"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Ripa Teatina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Salvischiani Emanuela</w:t>
            </w:r>
          </w:p>
        </w:tc>
      </w:tr>
      <w:tr w:rsidR="000B1F53" w:rsidRPr="000B1F53" w:rsidTr="00D01E8F">
        <w:trPr>
          <w:trHeight w:val="238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IC81100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 "G. Galilei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S. Giovanni Teatino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Di Tecco Francesca</w:t>
            </w:r>
          </w:p>
        </w:tc>
      </w:tr>
      <w:tr w:rsidR="000B1F53" w:rsidRPr="000B1F53" w:rsidTr="00D01E8F">
        <w:trPr>
          <w:trHeight w:val="238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IC812002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 "D'Annunzio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San Vito Chietino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Di Salvatore Simona</w:t>
            </w:r>
          </w:p>
        </w:tc>
      </w:tr>
      <w:tr w:rsidR="000B1F53" w:rsidRPr="000B1F53" w:rsidTr="00D01E8F">
        <w:trPr>
          <w:trHeight w:val="238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IC81300T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 "Nicolini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Tollo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Fonzo Eufrasia</w:t>
            </w:r>
          </w:p>
        </w:tc>
      </w:tr>
      <w:tr w:rsidR="000B1F53" w:rsidRPr="000B1F53" w:rsidTr="00D01E8F">
        <w:trPr>
          <w:trHeight w:val="238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IC81400N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astelfrentano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ianciosi Paola Silvana</w:t>
            </w:r>
          </w:p>
        </w:tc>
      </w:tr>
      <w:tr w:rsidR="000B1F53" w:rsidRPr="000B1F53" w:rsidTr="00D01E8F">
        <w:trPr>
          <w:trHeight w:val="238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IC816009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astiglione M. M.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Paolella Anna</w:t>
            </w:r>
          </w:p>
        </w:tc>
      </w:tr>
      <w:tr w:rsidR="000B1F53" w:rsidRPr="000B1F53" w:rsidTr="00D01E8F">
        <w:trPr>
          <w:trHeight w:val="238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IC81700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 "P. Borrelli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Tornareccio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Trua Margherita</w:t>
            </w:r>
          </w:p>
        </w:tc>
      </w:tr>
      <w:tr w:rsidR="000B1F53" w:rsidRPr="000B1F53" w:rsidTr="00D01E8F">
        <w:trPr>
          <w:trHeight w:val="238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IC81800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 xml:space="preserve">I.Omnic."Ciampoli-Spaventa"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tessa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olanzi Liberata</w:t>
            </w:r>
          </w:p>
        </w:tc>
      </w:tr>
      <w:tr w:rsidR="000B1F53" w:rsidRPr="000B1F53" w:rsidTr="00D01E8F">
        <w:trPr>
          <w:trHeight w:val="238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IC81900R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Bucchianico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Gaspari Barbara</w:t>
            </w:r>
          </w:p>
        </w:tc>
      </w:tr>
      <w:tr w:rsidR="000B1F53" w:rsidRPr="000B1F53" w:rsidTr="00D01E8F">
        <w:trPr>
          <w:trHeight w:val="238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IC82200L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Miglianico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Galante Emilia</w:t>
            </w:r>
          </w:p>
        </w:tc>
      </w:tr>
      <w:tr w:rsidR="000B1F53" w:rsidRPr="000B1F53" w:rsidTr="00D01E8F">
        <w:trPr>
          <w:trHeight w:val="238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IC82300C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Orsogna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Sirolli Anna Maria (reggente)</w:t>
            </w:r>
          </w:p>
        </w:tc>
      </w:tr>
      <w:tr w:rsidR="000B1F53" w:rsidRPr="000B1F53" w:rsidTr="00D01E8F">
        <w:trPr>
          <w:trHeight w:val="238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IC824008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Monteodorisio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Eusebi Cristina</w:t>
            </w:r>
          </w:p>
        </w:tc>
      </w:tr>
      <w:tr w:rsidR="000B1F53" w:rsidRPr="000B1F53" w:rsidTr="00D01E8F">
        <w:trPr>
          <w:trHeight w:val="238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IC82500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Palena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Vizzarri Irene Frida</w:t>
            </w:r>
          </w:p>
        </w:tc>
      </w:tr>
      <w:tr w:rsidR="000B1F53" w:rsidRPr="000B1F53" w:rsidTr="00D01E8F">
        <w:trPr>
          <w:trHeight w:val="238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IC82600X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Quadri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avaliere Costanza (reggente)</w:t>
            </w:r>
          </w:p>
        </w:tc>
      </w:tr>
      <w:tr w:rsidR="000B1F53" w:rsidRPr="000B1F53" w:rsidTr="00D01E8F">
        <w:trPr>
          <w:trHeight w:val="238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IC82700Q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 " Michetti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Francavilla al Mare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Bianco Daniela</w:t>
            </w:r>
          </w:p>
        </w:tc>
      </w:tr>
      <w:tr w:rsidR="000B1F53" w:rsidRPr="000B1F53" w:rsidTr="00D01E8F">
        <w:trPr>
          <w:trHeight w:val="238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IC82800G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 "F. Masci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Francavilla al Mare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Zappacosta Michelina</w:t>
            </w:r>
          </w:p>
        </w:tc>
      </w:tr>
      <w:tr w:rsidR="000B1F53" w:rsidRPr="000B1F53" w:rsidTr="00D01E8F">
        <w:trPr>
          <w:trHeight w:val="238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IC83000G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Fara Filiorum Petri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Marroncelli Ivana</w:t>
            </w:r>
          </w:p>
        </w:tc>
      </w:tr>
      <w:tr w:rsidR="000B1F53" w:rsidRPr="000B1F53" w:rsidTr="00D01E8F">
        <w:trPr>
          <w:trHeight w:val="238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IC83100B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 "Umberto I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Lanciano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Sirolli Anna Maria</w:t>
            </w:r>
          </w:p>
        </w:tc>
      </w:tr>
      <w:tr w:rsidR="000B1F53" w:rsidRPr="000B1F53" w:rsidTr="00D01E8F">
        <w:trPr>
          <w:trHeight w:val="238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IC83300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 N. 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Vasto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Di Gregorio Sandra</w:t>
            </w:r>
          </w:p>
        </w:tc>
      </w:tr>
      <w:tr w:rsidR="000B1F53" w:rsidRPr="000B1F53" w:rsidTr="00D01E8F">
        <w:trPr>
          <w:trHeight w:val="238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IC83400V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. Comprensivo n. 2 "G. Rossetti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Vasto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Di Carlo Maria Pia</w:t>
            </w:r>
          </w:p>
        </w:tc>
      </w:tr>
      <w:tr w:rsidR="000B1F53" w:rsidRPr="000B1F53" w:rsidTr="00D01E8F">
        <w:trPr>
          <w:trHeight w:val="238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IC83500P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 n. 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ieti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Santini Giovanna</w:t>
            </w:r>
          </w:p>
        </w:tc>
      </w:tr>
      <w:tr w:rsidR="000B1F53" w:rsidRPr="000B1F53" w:rsidTr="00D01E8F">
        <w:trPr>
          <w:trHeight w:val="238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IC83600E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 n. 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ieti Scalo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Michelangeli MariaAssunta</w:t>
            </w:r>
          </w:p>
        </w:tc>
      </w:tr>
      <w:tr w:rsidR="000B1F53" w:rsidRPr="000B1F53" w:rsidTr="00D01E8F">
        <w:trPr>
          <w:trHeight w:val="238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IC83700A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 n. 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ieti Scalo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Pagliuca Elvira</w:t>
            </w:r>
          </w:p>
        </w:tc>
      </w:tr>
      <w:tr w:rsidR="000B1F53" w:rsidRPr="000B1F53" w:rsidTr="00D01E8F">
        <w:trPr>
          <w:trHeight w:val="238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IC83800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 n. 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ieti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ngeloni Grazia</w:t>
            </w:r>
          </w:p>
        </w:tc>
      </w:tr>
      <w:tr w:rsidR="000B1F53" w:rsidRPr="000B1F53" w:rsidTr="00D01E8F">
        <w:trPr>
          <w:trHeight w:val="238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IC839002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 "Don Milani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Lanciano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Gaeta Mario</w:t>
            </w:r>
          </w:p>
        </w:tc>
      </w:tr>
      <w:tr w:rsidR="000B1F53" w:rsidRPr="000B1F53" w:rsidTr="00D01E8F">
        <w:trPr>
          <w:trHeight w:val="238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IC84000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 N. 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Lanciano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Spinelli Mirella</w:t>
            </w:r>
          </w:p>
        </w:tc>
      </w:tr>
      <w:tr w:rsidR="000B1F53" w:rsidRPr="000B1F53" w:rsidTr="00D01E8F">
        <w:trPr>
          <w:trHeight w:val="238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IC841002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 N.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Ortona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De Marinis Marco</w:t>
            </w:r>
          </w:p>
        </w:tc>
      </w:tr>
      <w:tr w:rsidR="000B1F53" w:rsidRPr="000B1F53" w:rsidTr="00D01E8F">
        <w:trPr>
          <w:trHeight w:val="238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IC84200T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 N. 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Ortona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D'Amico Irma Nicoletta</w:t>
            </w:r>
          </w:p>
        </w:tc>
      </w:tr>
      <w:tr w:rsidR="000B1F53" w:rsidRPr="000B1F53" w:rsidTr="00D01E8F">
        <w:trPr>
          <w:trHeight w:val="238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IC84300N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  N. 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San Salvo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Parente Vincenzo</w:t>
            </w:r>
          </w:p>
        </w:tc>
      </w:tr>
      <w:tr w:rsidR="000B1F53" w:rsidRPr="000B1F53" w:rsidTr="00D01E8F">
        <w:trPr>
          <w:trHeight w:val="238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IS00300B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.I.SUP. "A. Marino" (ITC+IPIA+LS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asoli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avaliere Costanza</w:t>
            </w:r>
          </w:p>
        </w:tc>
      </w:tr>
      <w:tr w:rsidR="000B1F53" w:rsidRPr="000B1F53" w:rsidTr="00D01E8F">
        <w:trPr>
          <w:trHeight w:val="238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IS00700P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 xml:space="preserve">Ist. Omnic.  "Mattioli - D'Acquisto"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San Salvo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ostantini Annarosa</w:t>
            </w:r>
          </w:p>
        </w:tc>
      </w:tr>
      <w:tr w:rsidR="000B1F53" w:rsidRPr="000B1F53" w:rsidTr="00D01E8F">
        <w:trPr>
          <w:trHeight w:val="238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IS00900A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3C02E1">
              <w:rPr>
                <w:rFonts w:ascii="Arial" w:hAnsi="Arial" w:cs="Arial"/>
                <w:sz w:val="16"/>
                <w:szCs w:val="16"/>
                <w:lang w:val="pt-BR"/>
              </w:rPr>
              <w:t xml:space="preserve"> I.I.S. (L.A.+L.C.)"V.Emanuele II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Lanciano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Spinelli Mirella (reggente)</w:t>
            </w:r>
          </w:p>
        </w:tc>
      </w:tr>
      <w:tr w:rsidR="000B1F53" w:rsidRPr="000B1F53" w:rsidTr="00D01E8F">
        <w:trPr>
          <w:trHeight w:val="238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IS01100A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IS"L.Da Vinci-De Giorgio"(ITI+IPSCTPS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Lanciano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ostantini M.Patrizia</w:t>
            </w:r>
          </w:p>
        </w:tc>
      </w:tr>
      <w:tr w:rsidR="000B1F53" w:rsidRPr="000B1F53" w:rsidTr="00D01E8F">
        <w:trPr>
          <w:trHeight w:val="238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IS01200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.I.S. "L. Di Savoia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ieti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Giusti Anna Maria</w:t>
            </w:r>
          </w:p>
        </w:tc>
      </w:tr>
      <w:tr w:rsidR="000B1F53" w:rsidRPr="000B1F53" w:rsidTr="00D01E8F">
        <w:trPr>
          <w:trHeight w:val="238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IS013002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.I.S.  "E. Mattei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Vasto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Fuiano Gaetano</w:t>
            </w:r>
          </w:p>
        </w:tc>
      </w:tr>
      <w:tr w:rsidR="000B1F53" w:rsidRPr="000B1F53" w:rsidTr="00D01E8F">
        <w:trPr>
          <w:trHeight w:val="238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IS01400T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.I.S."L.V.Pudente-Pantini"(LC+ISA+IM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Vasto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Orsatti Anna</w:t>
            </w:r>
          </w:p>
        </w:tc>
      </w:tr>
      <w:tr w:rsidR="000B1F53" w:rsidRPr="000B1F53" w:rsidTr="00D01E8F">
        <w:trPr>
          <w:trHeight w:val="238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IS01600D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.I.S.  "U. Pomilio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ieti Scalo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Giusti Anna Maria (reggente)</w:t>
            </w:r>
          </w:p>
        </w:tc>
      </w:tr>
      <w:tr w:rsidR="000B1F53" w:rsidRPr="000B1F53" w:rsidTr="00D01E8F">
        <w:trPr>
          <w:trHeight w:val="238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IS017009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.I.S.  "Volta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Francavilla al Mare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Mancini Angela</w:t>
            </w:r>
          </w:p>
        </w:tc>
      </w:tr>
      <w:tr w:rsidR="000B1F53" w:rsidRPr="000B1F53" w:rsidTr="00D01E8F">
        <w:trPr>
          <w:trHeight w:val="238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IS01800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.I.S.  "L. Acciaiuoli-L.Einaudi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Ortona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Potenza Angela</w:t>
            </w:r>
          </w:p>
        </w:tc>
      </w:tr>
      <w:tr w:rsidR="000B1F53" w:rsidRPr="000B1F53" w:rsidTr="00D01E8F">
        <w:trPr>
          <w:trHeight w:val="238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IS01900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IS  "C. De Titta- E.Fermi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Lanciano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Rollo Daniela</w:t>
            </w:r>
          </w:p>
        </w:tc>
      </w:tr>
      <w:tr w:rsidR="000B1F53" w:rsidRPr="000B1F53" w:rsidTr="00D01E8F">
        <w:trPr>
          <w:trHeight w:val="238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MM06200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. Omnicompren. (S.M.+L.S.+ ITC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Guardiagrele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Del Rosario Alba</w:t>
            </w:r>
          </w:p>
        </w:tc>
      </w:tr>
      <w:tr w:rsidR="000B1F53" w:rsidRPr="000B1F53" w:rsidTr="00D01E8F">
        <w:trPr>
          <w:trHeight w:val="238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PM02000G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Magistrale "I. Gonzaga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ieti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Mezzacappa Daniela</w:t>
            </w:r>
          </w:p>
        </w:tc>
      </w:tr>
      <w:tr w:rsidR="000B1F53" w:rsidRPr="000B1F53" w:rsidTr="00D01E8F">
        <w:trPr>
          <w:trHeight w:val="238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PS01000X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Liceo Scientifico "F. Masci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ieti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Solipaca Sara</w:t>
            </w:r>
          </w:p>
        </w:tc>
      </w:tr>
      <w:tr w:rsidR="000B1F53" w:rsidRPr="000B1F53" w:rsidTr="00D01E8F">
        <w:trPr>
          <w:trHeight w:val="238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PS02000E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Liceo Scientifico "G. Galilei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Lanciano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De Berardinis Eliana</w:t>
            </w:r>
          </w:p>
        </w:tc>
      </w:tr>
      <w:tr w:rsidR="000B1F53" w:rsidRPr="000B1F53" w:rsidTr="00D01E8F">
        <w:trPr>
          <w:trHeight w:val="238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PS03000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Liceo Scientifico+L.MUS.  "R. Mattioli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Vasto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ngelini M. Grazia</w:t>
            </w:r>
          </w:p>
        </w:tc>
      </w:tr>
      <w:tr w:rsidR="000B1F53" w:rsidRPr="000B1F53" w:rsidTr="00D01E8F">
        <w:trPr>
          <w:trHeight w:val="238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RH01000N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.P.S.S.A.R.  "G. Marchitelli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Villa Santa Maria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Ferrante Giovanna</w:t>
            </w:r>
          </w:p>
        </w:tc>
      </w:tr>
      <w:tr w:rsidR="000B1F53" w:rsidRPr="000B1F53" w:rsidTr="00D01E8F">
        <w:trPr>
          <w:trHeight w:val="238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TA02000X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. Omnic.  "Ridolfi/Zimarino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Scerni Casalbordino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D'Intino Camillo</w:t>
            </w:r>
          </w:p>
        </w:tc>
      </w:tr>
      <w:tr w:rsidR="000B1F53" w:rsidRPr="000B1F53" w:rsidTr="00D01E8F">
        <w:trPr>
          <w:trHeight w:val="238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TD04000G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.T.C.G.  "F. Palizzi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Vasto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Del Re Nicoletta</w:t>
            </w:r>
          </w:p>
        </w:tc>
      </w:tr>
      <w:tr w:rsidR="000B1F53" w:rsidRPr="000B1F53" w:rsidTr="00D01E8F">
        <w:trPr>
          <w:trHeight w:val="238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TD07000B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Omnic."Spataro"(EE+SM+ITC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Gissi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Marrone Aida</w:t>
            </w:r>
          </w:p>
        </w:tc>
      </w:tr>
      <w:tr w:rsidR="000B1F53" w:rsidRPr="000B1F53" w:rsidTr="00D01E8F">
        <w:trPr>
          <w:trHeight w:val="238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TD11000L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.T.C.G. "F. Galiani- R. De Sterlich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ieti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Stigliani Candida</w:t>
            </w:r>
          </w:p>
        </w:tc>
      </w:tr>
      <w:tr w:rsidR="000B1F53" w:rsidRPr="000B1F53" w:rsidTr="00D01E8F">
        <w:trPr>
          <w:trHeight w:val="238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VC01000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onvitto+ L.C.+I.D'Arte "G.B.Vico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hieti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F53" w:rsidRPr="000B1F53" w:rsidRDefault="003C02E1" w:rsidP="000B1F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Di Renzo Paola</w:t>
            </w:r>
          </w:p>
        </w:tc>
      </w:tr>
    </w:tbl>
    <w:p w:rsidR="00D01E8F" w:rsidRDefault="00D01E8F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D01E8F" w:rsidRDefault="00D01E8F"/>
    <w:tbl>
      <w:tblPr>
        <w:tblW w:w="10362" w:type="dxa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74"/>
        <w:gridCol w:w="3827"/>
        <w:gridCol w:w="2126"/>
        <w:gridCol w:w="2797"/>
        <w:gridCol w:w="38"/>
      </w:tblGrid>
      <w:tr w:rsidR="00606986" w:rsidRPr="00606986" w:rsidTr="00D01E8F">
        <w:trPr>
          <w:gridAfter w:val="1"/>
          <w:wAfter w:w="38" w:type="dxa"/>
          <w:trHeight w:val="360"/>
          <w:jc w:val="center"/>
        </w:trPr>
        <w:tc>
          <w:tcPr>
            <w:tcW w:w="10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986" w:rsidRPr="00606986" w:rsidRDefault="00606986" w:rsidP="006069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16"/>
              </w:rPr>
            </w:pPr>
            <w:r w:rsidRPr="00606986">
              <w:rPr>
                <w:rFonts w:ascii="Arial" w:hAnsi="Arial" w:cs="Arial"/>
                <w:b/>
                <w:bCs/>
                <w:sz w:val="24"/>
                <w:szCs w:val="16"/>
              </w:rPr>
              <w:t xml:space="preserve">            Elenco delle Scuole della Provincia di Pescara a.s. 2020 - 2021</w:t>
            </w:r>
          </w:p>
        </w:tc>
      </w:tr>
      <w:tr w:rsidR="00606986" w:rsidRPr="00606986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</w:rPr>
            </w:pPr>
            <w:r w:rsidRPr="003C02E1">
              <w:rPr>
                <w:rFonts w:ascii="Arial" w:hAnsi="Arial" w:cs="Arial"/>
                <w:b/>
                <w:bCs/>
                <w:sz w:val="16"/>
              </w:rPr>
              <w:t>CODICE SCUOL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</w:rPr>
            </w:pPr>
            <w:r w:rsidRPr="003C02E1">
              <w:rPr>
                <w:rFonts w:ascii="Arial" w:hAnsi="Arial" w:cs="Arial"/>
                <w:b/>
                <w:bCs/>
                <w:sz w:val="16"/>
              </w:rPr>
              <w:t>ISTITU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</w:rPr>
            </w:pPr>
            <w:r w:rsidRPr="003C02E1">
              <w:rPr>
                <w:rFonts w:ascii="Arial" w:hAnsi="Arial" w:cs="Arial"/>
                <w:b/>
                <w:bCs/>
                <w:sz w:val="16"/>
              </w:rPr>
              <w:t>SED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</w:rPr>
            </w:pPr>
            <w:r w:rsidRPr="003C02E1">
              <w:rPr>
                <w:rFonts w:ascii="Arial" w:hAnsi="Arial" w:cs="Arial"/>
                <w:b/>
                <w:bCs/>
                <w:sz w:val="16"/>
              </w:rPr>
              <w:t>DIRIGENTE (TITOLARE/REGGENTE)</w:t>
            </w:r>
          </w:p>
        </w:tc>
      </w:tr>
      <w:tr w:rsidR="00606986" w:rsidRPr="00606986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EE0370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 xml:space="preserve">Direzione Didattica  II Circolo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Montesilvano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Scorrano Mauro</w:t>
            </w:r>
          </w:p>
        </w:tc>
      </w:tr>
      <w:tr w:rsidR="00606986" w:rsidRPr="00606986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EE0520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 xml:space="preserve">Direzione Didattica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Spoltor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aolini Nicoletta</w:t>
            </w:r>
          </w:p>
        </w:tc>
      </w:tr>
      <w:tr w:rsidR="00606986" w:rsidRPr="00606986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IC80500B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 xml:space="preserve">Istituto Comprensivo n. 1 "Ciulli-Paratore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nn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Serafini Angela</w:t>
            </w:r>
          </w:p>
        </w:tc>
      </w:tr>
      <w:tr w:rsidR="00606986" w:rsidRPr="00606986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IC8060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Istituto Comprens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Spoltor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D'Anteo Bruno</w:t>
            </w:r>
          </w:p>
        </w:tc>
      </w:tr>
      <w:tr w:rsidR="00606986" w:rsidRPr="00606986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IC8070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Istituto Comprens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Torre dei Passeri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upillo Antonella</w:t>
            </w:r>
          </w:p>
        </w:tc>
      </w:tr>
      <w:tr w:rsidR="00606986" w:rsidRPr="00606986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IC81000V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Istituto Comprens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S.Valentino-Scaf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D'Alimonte Daniela</w:t>
            </w:r>
          </w:p>
        </w:tc>
      </w:tr>
      <w:tr w:rsidR="00606986" w:rsidRPr="00606986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IC81100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Istituto Comprensivo "Giovanni XXIII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ianell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D'Aloisio Tommaso</w:t>
            </w:r>
          </w:p>
        </w:tc>
      </w:tr>
      <w:tr w:rsidR="00606986" w:rsidRPr="00606986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IC81200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I.Omnic."P. Cuppari" ITAS+IPA+I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Alanno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Marsili Maria Teresa</w:t>
            </w:r>
          </w:p>
        </w:tc>
      </w:tr>
      <w:tr w:rsidR="00606986" w:rsidRPr="00606986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IC81300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Istituto Comprens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Civitella Casanov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Serafini Angela (reggente)</w:t>
            </w:r>
          </w:p>
        </w:tc>
      </w:tr>
      <w:tr w:rsidR="00606986" w:rsidRPr="00606986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IC81700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 xml:space="preserve">Istituto Comprensivo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Manoppello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Di Berardino F.Gabriella</w:t>
            </w:r>
          </w:p>
        </w:tc>
      </w:tr>
      <w:tr w:rsidR="00606986" w:rsidRPr="00606986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IC8190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 xml:space="preserve">Istituto Comprensivo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Rosciano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Mammarella Filomena</w:t>
            </w:r>
          </w:p>
        </w:tc>
      </w:tr>
      <w:tr w:rsidR="00606986" w:rsidRPr="00606986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IC82000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Istituto Comprensivo "D'Annunzio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Cepagatti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Gigante Marina</w:t>
            </w:r>
          </w:p>
        </w:tc>
      </w:tr>
      <w:tr w:rsidR="00606986" w:rsidRPr="00606986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IC8210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Istituto Comprens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Collecorvino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Verzella Natascia</w:t>
            </w:r>
          </w:p>
        </w:tc>
      </w:tr>
      <w:tr w:rsidR="00606986" w:rsidRPr="00606986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IC8220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 xml:space="preserve">Istituto Comprensivo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Loreto Aprutino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Gigante Marina (reggente)</w:t>
            </w:r>
          </w:p>
        </w:tc>
      </w:tr>
      <w:tr w:rsidR="00606986" w:rsidRPr="00606986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IC8230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Istituto Comprens. 1 "Foscolo-Fermi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scar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Ascione Teresa</w:t>
            </w:r>
          </w:p>
        </w:tc>
      </w:tr>
      <w:tr w:rsidR="00606986" w:rsidRPr="00606986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IC82500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Istituto Comprensivo n. 2  "Giardini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nn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Medoro Alessandra C.</w:t>
            </w:r>
          </w:p>
        </w:tc>
      </w:tr>
      <w:tr w:rsidR="00606986" w:rsidRPr="00606986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IC82600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Istituto Comprensivo "Delfico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Montesilvano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Medina Vincenza</w:t>
            </w:r>
          </w:p>
        </w:tc>
      </w:tr>
      <w:tr w:rsidR="00606986" w:rsidRPr="00606986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IC8270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Istituto Comprens. "Villa Verrocchio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Montesilvano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Romano Enrica</w:t>
            </w:r>
          </w:p>
        </w:tc>
      </w:tr>
      <w:tr w:rsidR="00606986" w:rsidRPr="00606986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IC8280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Istituto Comprensivo "Silone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Montesilvano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Martorella Roberta</w:t>
            </w:r>
          </w:p>
        </w:tc>
      </w:tr>
      <w:tr w:rsidR="00606986" w:rsidRPr="00606986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IC82900X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 xml:space="preserve">Istituto Comprensivo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Città Sant'Angelo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Marinelli Simona</w:t>
            </w:r>
          </w:p>
        </w:tc>
      </w:tr>
      <w:tr w:rsidR="00606986" w:rsidRPr="00606986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IC8300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Istituto Comprensivo  N. 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scar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Di Donato Rossella</w:t>
            </w:r>
          </w:p>
        </w:tc>
      </w:tr>
      <w:tr w:rsidR="00606986" w:rsidRPr="00606986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IC83100X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 xml:space="preserve">Istituto Comprensivo N. 2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scar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Santilli Mariagrazia</w:t>
            </w:r>
          </w:p>
        </w:tc>
      </w:tr>
      <w:tr w:rsidR="00606986" w:rsidRPr="00606986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IC83200Q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 xml:space="preserve">Istituto Comprensivo  N. 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scar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Centurione Mariella</w:t>
            </w:r>
          </w:p>
        </w:tc>
      </w:tr>
      <w:tr w:rsidR="00606986" w:rsidRPr="00606986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IC83300G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Istituto Comprensivo   N.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scar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Marullo Elena</w:t>
            </w:r>
          </w:p>
        </w:tc>
      </w:tr>
      <w:tr w:rsidR="00606986" w:rsidRPr="00606986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IC83400B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 xml:space="preserve">Istituto Comprensivo N. 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scar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Massarotto Daniela</w:t>
            </w:r>
          </w:p>
        </w:tc>
      </w:tr>
      <w:tr w:rsidR="00606986" w:rsidRPr="00606986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IC8350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 xml:space="preserve">Istituto Comprensivo N. 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scar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Lanaro Valeriana</w:t>
            </w:r>
          </w:p>
        </w:tc>
      </w:tr>
      <w:tr w:rsidR="00606986" w:rsidRPr="00606986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IC8360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Istituto Comprensivo  N.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scar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Morgione Daniela</w:t>
            </w:r>
          </w:p>
        </w:tc>
      </w:tr>
      <w:tr w:rsidR="00606986" w:rsidRPr="00606986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IC83700V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 xml:space="preserve">Istituto Comprensivo N. 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scar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Giansante Elisa</w:t>
            </w:r>
          </w:p>
        </w:tc>
      </w:tr>
      <w:tr w:rsidR="00606986" w:rsidRPr="00606986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IC83800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 xml:space="preserve">Istituto Comprensivo N. 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scar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tracca Stefania</w:t>
            </w:r>
          </w:p>
        </w:tc>
      </w:tr>
      <w:tr w:rsidR="00606986" w:rsidRPr="00606986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IC83900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 xml:space="preserve">Istituto Comprensivo "Rodari"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Montesilvano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Forcella Adriano</w:t>
            </w:r>
          </w:p>
        </w:tc>
      </w:tr>
      <w:tr w:rsidR="00606986" w:rsidRPr="00606986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IS0010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I.Omnicomprensivo IPSIA+LS+ITC+I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opoli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Corazzini Patrizia</w:t>
            </w:r>
          </w:p>
        </w:tc>
      </w:tr>
      <w:tr w:rsidR="00606986" w:rsidRPr="00606986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IS00300X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I.I.S. "Alessandrini" ITC+IT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Montesilvano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Di Donato Maria Teresa</w:t>
            </w:r>
          </w:p>
        </w:tc>
      </w:tr>
      <w:tr w:rsidR="00606986" w:rsidRPr="00606986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IS00400Q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I.Omnicomprensivo(I.Mag.+LS-Sc.Ap+IC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Città Sant'Angelo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Romano Lorella</w:t>
            </w:r>
          </w:p>
        </w:tc>
      </w:tr>
      <w:tr w:rsidR="00606986" w:rsidRPr="00606986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IS00600B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I.I.S."A.Volta" (ITIS+LS -Sc.Applica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scar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Lentinio Maria Pia</w:t>
            </w:r>
          </w:p>
        </w:tc>
      </w:tr>
      <w:tr w:rsidR="00606986" w:rsidRPr="00606986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IS01100V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I.I.S. "L. da Penne-M.Dei Fiori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nn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Dell'Oso Eleonora</w:t>
            </w:r>
          </w:p>
        </w:tc>
      </w:tr>
      <w:tr w:rsidR="00606986" w:rsidRPr="00606986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MM1070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CPIA PROV. PESCARA-CHIE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Chieti Scalo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Braccia Michela</w:t>
            </w:r>
          </w:p>
        </w:tc>
      </w:tr>
      <w:tr w:rsidR="00606986" w:rsidRPr="00606986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PC0100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Liceo Classico  "G. D'Annunzio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scar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Sanvitale Antonella</w:t>
            </w:r>
          </w:p>
        </w:tc>
      </w:tr>
      <w:tr w:rsidR="00606986" w:rsidRPr="00606986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PM0200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Liceo Psicopedagogico  "G. Marconi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scar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Matricciano Forideo</w:t>
            </w:r>
          </w:p>
        </w:tc>
      </w:tr>
      <w:tr w:rsidR="00606986" w:rsidRPr="00606986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PS01000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Liceo Scientifico "L. da Vinci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scar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Ruggieri Nora</w:t>
            </w:r>
          </w:p>
        </w:tc>
      </w:tr>
      <w:tr w:rsidR="00606986" w:rsidRPr="00606986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PS03000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Liceo Scientifico "G. Galilei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scar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Cappello Carlo</w:t>
            </w:r>
          </w:p>
        </w:tc>
      </w:tr>
      <w:tr w:rsidR="00606986" w:rsidRPr="00606986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PS05000V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Liceo Scientifico "C.D'Ascanio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Montesilvano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De Angelis Danila</w:t>
            </w:r>
          </w:p>
        </w:tc>
      </w:tr>
      <w:tr w:rsidR="00606986" w:rsidRPr="00606986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RH0100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I.P.S.S.A.R. "De Cecco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scar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Di Pietro Alessandra</w:t>
            </w:r>
          </w:p>
        </w:tc>
      </w:tr>
      <w:tr w:rsidR="00606986" w:rsidRPr="00606986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RI03000V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IPSIAS "Di Marzio-Michetti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scar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Ascani Maria Antonella</w:t>
            </w:r>
          </w:p>
        </w:tc>
      </w:tr>
      <w:tr w:rsidR="00606986" w:rsidRPr="00606986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SL03000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L.A.Mus.Cor."Misticoni-Bellisario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scar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Cocco Raffaella</w:t>
            </w:r>
          </w:p>
        </w:tc>
      </w:tr>
      <w:tr w:rsidR="00606986" w:rsidRPr="00606986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TD0100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lang w:val="pt-BR"/>
              </w:rPr>
            </w:pPr>
            <w:r w:rsidRPr="003C02E1">
              <w:rPr>
                <w:rFonts w:ascii="Arial" w:hAnsi="Arial" w:cs="Arial"/>
                <w:sz w:val="16"/>
                <w:lang w:val="pt-BR"/>
              </w:rPr>
              <w:t>I.T.C.G. "T. Acerbo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scar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Di Michele Carlo</w:t>
            </w:r>
          </w:p>
        </w:tc>
      </w:tr>
      <w:tr w:rsidR="00606986" w:rsidRPr="00606986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TD03000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I.T.C.G. "G. Marconi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nn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izzi Angela</w:t>
            </w:r>
          </w:p>
        </w:tc>
      </w:tr>
      <w:tr w:rsidR="00606986" w:rsidRPr="00606986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TD07000X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I.T.C.G. "Aterno-Manthonè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Pescar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86" w:rsidRPr="00606986" w:rsidRDefault="003C02E1" w:rsidP="00606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</w:rPr>
            </w:pPr>
            <w:r w:rsidRPr="003C02E1">
              <w:rPr>
                <w:rFonts w:ascii="Arial" w:hAnsi="Arial" w:cs="Arial"/>
                <w:sz w:val="16"/>
              </w:rPr>
              <w:t>Terrigni Michela</w:t>
            </w:r>
          </w:p>
        </w:tc>
      </w:tr>
    </w:tbl>
    <w:p w:rsidR="00606986" w:rsidRDefault="00606986"/>
    <w:p w:rsidR="00D01E8F" w:rsidRDefault="00D01E8F">
      <w:pPr>
        <w:overflowPunct/>
        <w:autoSpaceDE/>
        <w:autoSpaceDN/>
        <w:adjustRightInd/>
        <w:spacing w:after="200" w:line="276" w:lineRule="auto"/>
        <w:textAlignment w:val="auto"/>
        <w:rPr>
          <w:lang w:eastAsia="ar-SA"/>
        </w:rPr>
      </w:pPr>
      <w:r>
        <w:rPr>
          <w:lang w:eastAsia="ar-SA"/>
        </w:rPr>
        <w:br w:type="page"/>
      </w:r>
    </w:p>
    <w:p w:rsidR="00B70D08" w:rsidRDefault="00B70D08" w:rsidP="00B70D08">
      <w:pPr>
        <w:overflowPunct/>
        <w:autoSpaceDE/>
        <w:autoSpaceDN/>
        <w:adjustRightInd/>
        <w:spacing w:after="200" w:line="276" w:lineRule="auto"/>
        <w:textAlignment w:val="auto"/>
        <w:rPr>
          <w:lang w:eastAsia="ar-SA"/>
        </w:rPr>
      </w:pPr>
    </w:p>
    <w:tbl>
      <w:tblPr>
        <w:tblW w:w="10261" w:type="dxa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72"/>
        <w:gridCol w:w="3722"/>
        <w:gridCol w:w="1973"/>
        <w:gridCol w:w="2994"/>
      </w:tblGrid>
      <w:tr w:rsidR="003C6BD2" w:rsidRPr="003C6BD2" w:rsidTr="00D01E8F">
        <w:trPr>
          <w:trHeight w:val="360"/>
          <w:jc w:val="center"/>
        </w:trPr>
        <w:tc>
          <w:tcPr>
            <w:tcW w:w="10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BD2" w:rsidRPr="003C6BD2" w:rsidRDefault="003C6BD2" w:rsidP="003C6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16"/>
              </w:rPr>
            </w:pPr>
            <w:r w:rsidRPr="003C6BD2">
              <w:rPr>
                <w:rFonts w:ascii="Arial" w:hAnsi="Arial" w:cs="Arial"/>
                <w:b/>
                <w:bCs/>
                <w:sz w:val="24"/>
                <w:szCs w:val="16"/>
              </w:rPr>
              <w:t xml:space="preserve">            Elenco delle Scuole della Provincia di Teramo a.s. 2020 - 2021</w:t>
            </w:r>
          </w:p>
        </w:tc>
      </w:tr>
      <w:tr w:rsidR="003C6BD2" w:rsidRPr="003C6BD2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3C02E1">
              <w:rPr>
                <w:rFonts w:ascii="Arial" w:hAnsi="Arial" w:cs="Arial"/>
                <w:b/>
                <w:sz w:val="16"/>
                <w:szCs w:val="16"/>
              </w:rPr>
              <w:t>CODICE SCUOLA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3C02E1">
              <w:rPr>
                <w:rFonts w:ascii="Arial" w:hAnsi="Arial" w:cs="Arial"/>
                <w:b/>
                <w:sz w:val="16"/>
                <w:szCs w:val="16"/>
              </w:rPr>
              <w:t>ISTITUTO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3C02E1">
              <w:rPr>
                <w:rFonts w:ascii="Arial" w:hAnsi="Arial" w:cs="Arial"/>
                <w:b/>
                <w:sz w:val="16"/>
                <w:szCs w:val="16"/>
              </w:rPr>
              <w:t>SEDE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3C02E1">
              <w:rPr>
                <w:rFonts w:ascii="Arial" w:hAnsi="Arial" w:cs="Arial"/>
                <w:b/>
                <w:sz w:val="16"/>
                <w:szCs w:val="16"/>
              </w:rPr>
              <w:t>DIRIGENTE (TITOLARE/REGGENTE)</w:t>
            </w:r>
          </w:p>
        </w:tc>
      </w:tr>
      <w:tr w:rsidR="003C6BD2" w:rsidRPr="003C6BD2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TEIC81300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. Compr. Corropoli/Colonnella/Controguerr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orropoli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Divisi Manuela</w:t>
            </w:r>
          </w:p>
        </w:tc>
      </w:tr>
      <w:tr w:rsidR="003C6BD2" w:rsidRPr="003C6BD2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TEIC81600C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 "Valle del Fino"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astiglione M.Raimondo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Perilli Giuliano</w:t>
            </w:r>
          </w:p>
        </w:tc>
      </w:tr>
      <w:tr w:rsidR="003C6BD2" w:rsidRPr="003C6BD2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TEIC81900X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 Isola /Colledar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ola del Gran Sasso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Falconi Giovanna</w:t>
            </w:r>
          </w:p>
        </w:tc>
      </w:tr>
      <w:tr w:rsidR="003C6BD2" w:rsidRPr="003C6BD2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TEIC82100X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 Civitella/Torricell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ivitella del Tronto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Renzi Sandra</w:t>
            </w:r>
          </w:p>
        </w:tc>
      </w:tr>
      <w:tr w:rsidR="003C6BD2" w:rsidRPr="003C6BD2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TEIC82200Q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 Comprensivo  "E. Fermi"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lba Adriatica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Di Gaspare Nadia</w:t>
            </w:r>
          </w:p>
        </w:tc>
      </w:tr>
      <w:tr w:rsidR="003C6BD2" w:rsidRPr="003C6BD2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TEIC82300G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ampli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Di Taranto Antonietta</w:t>
            </w:r>
          </w:p>
        </w:tc>
      </w:tr>
      <w:tr w:rsidR="003C6BD2" w:rsidRPr="003C6BD2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TEIC82400B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 xml:space="preserve">Istituto Comprensivo"M.Hack" Castellalto-Cellino 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astellalto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Piantieri Simona</w:t>
            </w:r>
          </w:p>
        </w:tc>
      </w:tr>
      <w:tr w:rsidR="003C6BD2" w:rsidRPr="003C6BD2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TEIC82500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 Mosciano-Bellante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Mosciano Sant'Angelo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Puliti Roberto</w:t>
            </w:r>
          </w:p>
        </w:tc>
      </w:tr>
      <w:tr w:rsidR="003C6BD2" w:rsidRPr="003C6BD2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TEIC82600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Nereto - S. Omero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D'Ambrosio Laura</w:t>
            </w:r>
          </w:p>
        </w:tc>
      </w:tr>
      <w:tr w:rsidR="003C6BD2" w:rsidRPr="003C6BD2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TEIC82800P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 xml:space="preserve">Tortoreto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Lanciaprima Iside</w:t>
            </w:r>
          </w:p>
        </w:tc>
      </w:tr>
      <w:tr w:rsidR="003C6BD2" w:rsidRPr="003C6BD2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TEIC82900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Montorio al Vomano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Magno Eleonora</w:t>
            </w:r>
          </w:p>
        </w:tc>
      </w:tr>
      <w:tr w:rsidR="003C6BD2" w:rsidRPr="003C6BD2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TEIC83000P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Omnicomprensivo (+ITIS)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Sant'Egidio alla V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ondolo Lucia</w:t>
            </w:r>
          </w:p>
        </w:tc>
      </w:tr>
      <w:tr w:rsidR="003C6BD2" w:rsidRPr="003C6BD2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TEIC83100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. N.4 - S.Nicolò a Tordino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Teramo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Pisciella Adriana</w:t>
            </w:r>
          </w:p>
        </w:tc>
      </w:tr>
      <w:tr w:rsidR="003C6BD2" w:rsidRPr="003C6BD2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TEIC83200A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. C. N.3  "D'Alessandro. Risorgimento"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Teramo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D'Antona Catacuzzena</w:t>
            </w:r>
          </w:p>
        </w:tc>
      </w:tr>
      <w:tr w:rsidR="003C6BD2" w:rsidRPr="003C6BD2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TEIC83300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. C. N.2  "Savini-S.Giuseppe S.Giorgio"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Teramo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Sigismondi Adriana</w:t>
            </w:r>
          </w:p>
        </w:tc>
      </w:tr>
      <w:tr w:rsidR="003C6BD2" w:rsidRPr="003C6BD2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TEIC83400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.C."Mambelli - Barnabei-L.Radice"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tri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Graziani Nadia</w:t>
            </w:r>
          </w:p>
        </w:tc>
      </w:tr>
      <w:tr w:rsidR="003C6BD2" w:rsidRPr="003C6BD2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TEIC83500T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Notaresco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Lalli Maria</w:t>
            </w:r>
          </w:p>
        </w:tc>
      </w:tr>
      <w:tr w:rsidR="003C6BD2" w:rsidRPr="003C6BD2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TEIC83600N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 "Giovanni XXIII"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Pineto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volio Gaetano</w:t>
            </w:r>
          </w:p>
        </w:tc>
      </w:tr>
      <w:tr w:rsidR="003C6BD2" w:rsidRPr="003C6BD2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TEIC83700D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 "G. Pascoli"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Silvi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Monacelli Paola</w:t>
            </w:r>
          </w:p>
        </w:tc>
      </w:tr>
      <w:tr w:rsidR="003C6BD2" w:rsidRPr="003C6BD2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TEIC83800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.C. TE 5 VillaVomano-Basciano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Teramo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Fatigati Maria Letizia</w:t>
            </w:r>
          </w:p>
        </w:tc>
      </w:tr>
      <w:tr w:rsidR="003C6BD2" w:rsidRPr="003C6BD2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TEIC84000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 "Pertini"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Martinsicuro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Rastelli Barbara</w:t>
            </w:r>
          </w:p>
        </w:tc>
      </w:tr>
      <w:tr w:rsidR="003C6BD2" w:rsidRPr="003C6BD2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TEIC84100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 N. 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Giulianova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Di Odoardo Carmen</w:t>
            </w:r>
          </w:p>
        </w:tc>
      </w:tr>
      <w:tr w:rsidR="003C6BD2" w:rsidRPr="003C6BD2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TEIC84200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 N. 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Roseto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Di Domenico Maria G.</w:t>
            </w:r>
          </w:p>
        </w:tc>
      </w:tr>
      <w:tr w:rsidR="003C6BD2" w:rsidRPr="003C6BD2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TEIC84300R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 N. 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Roseto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Barbone Anna Elisa</w:t>
            </w:r>
          </w:p>
        </w:tc>
      </w:tr>
      <w:tr w:rsidR="003C6BD2" w:rsidRPr="003C6BD2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TEIC84400L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ensivo N. 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Giulianova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Pallini Angela</w:t>
            </w:r>
          </w:p>
        </w:tc>
      </w:tr>
      <w:tr w:rsidR="003C6BD2" w:rsidRPr="003C6BD2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TEIC84500C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Compr. N.1 "Zippilli-Lucidi"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Teramo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Valeri Lia</w:t>
            </w:r>
          </w:p>
        </w:tc>
      </w:tr>
      <w:tr w:rsidR="003C6BD2" w:rsidRPr="003C6BD2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TEIS00100V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02E1">
              <w:rPr>
                <w:rFonts w:ascii="Arial" w:hAnsi="Arial" w:cs="Arial"/>
                <w:sz w:val="16"/>
                <w:szCs w:val="16"/>
                <w:lang w:val="en-US"/>
              </w:rPr>
              <w:t>IIS"PeanoRosa" (LS+ITIS-Tess.+ITC)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Nereto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Fracassa Maria Rosa</w:t>
            </w:r>
          </w:p>
        </w:tc>
      </w:tr>
      <w:tr w:rsidR="003C6BD2" w:rsidRPr="003C6BD2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TEIS00400A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.I.S. "Moretti" (ITCG)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Roseto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Del Gaone Sabrina</w:t>
            </w:r>
          </w:p>
        </w:tc>
      </w:tr>
      <w:tr w:rsidR="003C6BD2" w:rsidRPr="003C6BD2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TEIS00800N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IS(I.P.S.C.Tur+IPA) "Di Poppa-Rozzi"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Teramo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Provvisiero Caterina</w:t>
            </w:r>
          </w:p>
        </w:tc>
      </w:tr>
      <w:tr w:rsidR="003C6BD2" w:rsidRPr="003C6BD2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TEIS00900D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3C02E1">
              <w:rPr>
                <w:rFonts w:ascii="Arial" w:hAnsi="Arial" w:cs="Arial"/>
                <w:sz w:val="16"/>
                <w:szCs w:val="16"/>
                <w:lang w:val="pt-BR"/>
              </w:rPr>
              <w:t>IIS (ITIS+IPIAS)"Alessandrini-Marino"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Teramo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Nardini Stefania</w:t>
            </w:r>
          </w:p>
        </w:tc>
      </w:tr>
      <w:tr w:rsidR="003C6BD2" w:rsidRPr="003C6BD2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TEIS01100D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IS"Cerulli-Crocetti"(ITIS+IPIAS+IPSARCT)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Giulianova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Valentini Luigi</w:t>
            </w:r>
          </w:p>
        </w:tc>
      </w:tr>
      <w:tr w:rsidR="003C6BD2" w:rsidRPr="003C6BD2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TEIS01200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.I.S. "Delfico" (L.Cl.+L.Art.+L.Musicale)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Teramo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Di Giampaolo Loredana</w:t>
            </w:r>
          </w:p>
        </w:tc>
      </w:tr>
      <w:tr w:rsidR="003C6BD2" w:rsidRPr="003C6BD2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TEIS01300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.I.S. "Pascal-Comi-Forti "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Teramo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Moschella Clara (reggente)</w:t>
            </w:r>
          </w:p>
        </w:tc>
      </w:tr>
      <w:tr w:rsidR="003C6BD2" w:rsidRPr="003C6BD2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TEIS01400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  <w:lang w:val="en-US"/>
              </w:rPr>
              <w:t xml:space="preserve">I.I.S. "Zoli" (ITC+PROF+ Sc. </w:t>
            </w:r>
            <w:r w:rsidRPr="003C02E1">
              <w:rPr>
                <w:rFonts w:ascii="Arial" w:hAnsi="Arial" w:cs="Arial"/>
                <w:sz w:val="16"/>
                <w:szCs w:val="16"/>
              </w:rPr>
              <w:t>Sport)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tri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ngeloni Paola</w:t>
            </w:r>
          </w:p>
        </w:tc>
      </w:tr>
      <w:tr w:rsidR="003C6BD2" w:rsidRPr="003C6BD2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TEMM06000G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PIA PROVINCIA TERAMO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Teramo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Bandiera Pierluigi</w:t>
            </w:r>
          </w:p>
        </w:tc>
      </w:tr>
      <w:tr w:rsidR="003C6BD2" w:rsidRPr="003C6BD2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TEPC03000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Polo Liceale Statale "Saffo"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Roseto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Volpini Achille</w:t>
            </w:r>
          </w:p>
        </w:tc>
      </w:tr>
      <w:tr w:rsidR="003C6BD2" w:rsidRPr="003C6BD2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TEPC05000A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Polo Liceale Statale "Illuminati"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Atri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Magno Daniela</w:t>
            </w:r>
          </w:p>
        </w:tc>
      </w:tr>
      <w:tr w:rsidR="003C6BD2" w:rsidRPr="003C6BD2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TEPM01000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Istituto Magistrale "G. Milli"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Teramo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Provvisiero C. (reggente)</w:t>
            </w:r>
          </w:p>
        </w:tc>
      </w:tr>
      <w:tr w:rsidR="003C6BD2" w:rsidRPr="003C6BD2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TEPS01000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Liceo Scientifico "Einstein"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Teramo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Moschella Clara</w:t>
            </w:r>
          </w:p>
        </w:tc>
      </w:tr>
      <w:tr w:rsidR="003C6BD2" w:rsidRPr="003C6BD2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TEPS02000N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Liceo Scientifico+L.Ling. "M.Curie"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Giulianova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Recchiuti Silvia</w:t>
            </w:r>
          </w:p>
        </w:tc>
      </w:tr>
      <w:tr w:rsidR="003C6BD2" w:rsidRPr="003C6BD2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TESD01000D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Liceo Artistico Statale "F.A. Grue"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astelli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Trentacarlini A. (reggente)</w:t>
            </w:r>
          </w:p>
        </w:tc>
      </w:tr>
      <w:tr w:rsidR="003C6BD2" w:rsidRPr="003C6BD2" w:rsidTr="00D0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TEVC01000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Convitto Nazionale"Delfico"+L.Coreut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Teramo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BD2" w:rsidRPr="003C6BD2" w:rsidRDefault="003C02E1" w:rsidP="003C6BD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C02E1">
              <w:rPr>
                <w:rFonts w:ascii="Arial" w:hAnsi="Arial" w:cs="Arial"/>
                <w:sz w:val="16"/>
                <w:szCs w:val="16"/>
              </w:rPr>
              <w:t>Trentacarlini Adriano</w:t>
            </w:r>
          </w:p>
        </w:tc>
      </w:tr>
    </w:tbl>
    <w:p w:rsidR="003C6BD2" w:rsidRDefault="003C6BD2"/>
    <w:p w:rsidR="000F76E9" w:rsidRDefault="000F76E9"/>
    <w:sectPr w:rsidR="000F76E9" w:rsidSect="00D01E8F">
      <w:footerReference w:type="default" r:id="rId8"/>
      <w:pgSz w:w="11906" w:h="16838" w:code="9"/>
      <w:pgMar w:top="709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3CA" w:rsidRDefault="00B713CA" w:rsidP="002E02F7">
      <w:r>
        <w:separator/>
      </w:r>
    </w:p>
  </w:endnote>
  <w:endnote w:type="continuationSeparator" w:id="1">
    <w:p w:rsidR="00B713CA" w:rsidRDefault="00B713CA" w:rsidP="002E0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632" w:rsidRDefault="00C03632" w:rsidP="002E02F7">
    <w:pPr>
      <w:pStyle w:val="Pidipagina"/>
      <w:jc w:val="center"/>
    </w:pPr>
    <w:r>
      <w:t xml:space="preserve">pag. </w:t>
    </w:r>
    <w:r w:rsidR="003C02E1">
      <w:fldChar w:fldCharType="begin"/>
    </w:r>
    <w:r>
      <w:instrText xml:space="preserve"> PAGE   \* MERGEFORMAT </w:instrText>
    </w:r>
    <w:r w:rsidR="003C02E1">
      <w:fldChar w:fldCharType="separate"/>
    </w:r>
    <w:r w:rsidR="00D01E8F">
      <w:rPr>
        <w:noProof/>
      </w:rPr>
      <w:t>1</w:t>
    </w:r>
    <w:r w:rsidR="003C02E1">
      <w:rPr>
        <w:noProof/>
      </w:rPr>
      <w:fldChar w:fldCharType="end"/>
    </w:r>
    <w:r>
      <w:t xml:space="preserve"> di </w:t>
    </w:r>
    <w:fldSimple w:instr=" NUMPAGES   \* MERGEFORMAT ">
      <w:r w:rsidR="00D01E8F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3CA" w:rsidRDefault="00B713CA" w:rsidP="002E02F7">
      <w:r>
        <w:separator/>
      </w:r>
    </w:p>
  </w:footnote>
  <w:footnote w:type="continuationSeparator" w:id="1">
    <w:p w:rsidR="00B713CA" w:rsidRDefault="00B713CA" w:rsidP="002E02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01784"/>
    <w:multiLevelType w:val="multilevel"/>
    <w:tmpl w:val="D9EA8A92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1288" w:hanging="720"/>
      </w:pPr>
      <w:rPr>
        <w:strike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0D08"/>
    <w:rsid w:val="00091D9A"/>
    <w:rsid w:val="000B1F53"/>
    <w:rsid w:val="000E7AB1"/>
    <w:rsid w:val="000F76E9"/>
    <w:rsid w:val="00105B09"/>
    <w:rsid w:val="002773F0"/>
    <w:rsid w:val="002E02F7"/>
    <w:rsid w:val="002E4A23"/>
    <w:rsid w:val="00316544"/>
    <w:rsid w:val="003B5A02"/>
    <w:rsid w:val="003C02E1"/>
    <w:rsid w:val="003C6BD2"/>
    <w:rsid w:val="00502F15"/>
    <w:rsid w:val="0058583D"/>
    <w:rsid w:val="00606986"/>
    <w:rsid w:val="00640E51"/>
    <w:rsid w:val="00662132"/>
    <w:rsid w:val="006C7C9A"/>
    <w:rsid w:val="007937A0"/>
    <w:rsid w:val="007F1F7C"/>
    <w:rsid w:val="00843EA6"/>
    <w:rsid w:val="0086791A"/>
    <w:rsid w:val="009377F9"/>
    <w:rsid w:val="00B101FF"/>
    <w:rsid w:val="00B70D08"/>
    <w:rsid w:val="00B713CA"/>
    <w:rsid w:val="00BA6003"/>
    <w:rsid w:val="00C03632"/>
    <w:rsid w:val="00D01E8F"/>
    <w:rsid w:val="00D56973"/>
    <w:rsid w:val="00D91A6C"/>
    <w:rsid w:val="00D97F92"/>
    <w:rsid w:val="00DB4E90"/>
    <w:rsid w:val="00E00BB1"/>
    <w:rsid w:val="00F0687C"/>
    <w:rsid w:val="00FA6FA1"/>
    <w:rsid w:val="00FE1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D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B70D08"/>
    <w:pPr>
      <w:keepNext/>
      <w:keepLines/>
      <w:numPr>
        <w:numId w:val="1"/>
      </w:numPr>
      <w:spacing w:before="480"/>
      <w:jc w:val="both"/>
      <w:outlineLvl w:val="0"/>
    </w:pPr>
    <w:rPr>
      <w:rFonts w:eastAsiaTheme="majorEastAsia"/>
      <w:b/>
      <w:bCs/>
      <w:color w:val="365F91" w:themeColor="accent1" w:themeShade="BF"/>
      <w:sz w:val="28"/>
      <w:szCs w:val="28"/>
      <w:lang w:eastAsia="ar-SA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70D0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70D0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B70D0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rsid w:val="00B70D0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rsid w:val="00B70D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rsid w:val="00B70D0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B70D0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B70D0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B70D08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B70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B70D0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B70D0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B70D0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B70D0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B70D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B70D0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B70D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E02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E02F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E02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E02F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7A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7AB1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D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B70D08"/>
    <w:pPr>
      <w:keepNext/>
      <w:keepLines/>
      <w:numPr>
        <w:numId w:val="1"/>
      </w:numPr>
      <w:spacing w:before="480"/>
      <w:jc w:val="both"/>
      <w:outlineLvl w:val="0"/>
    </w:pPr>
    <w:rPr>
      <w:rFonts w:eastAsiaTheme="majorEastAsia"/>
      <w:b/>
      <w:bCs/>
      <w:color w:val="365F91" w:themeColor="accent1" w:themeShade="BF"/>
      <w:sz w:val="28"/>
      <w:szCs w:val="28"/>
      <w:lang w:eastAsia="ar-SA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70D0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70D0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B70D0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rsid w:val="00B70D0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rsid w:val="00B70D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rsid w:val="00B70D0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B70D0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B70D0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B70D08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B70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B70D0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B70D0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B70D0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B70D0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B70D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B70D0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B70D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E02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E02F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E02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E02F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7A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7AB1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7F9B9-A28D-4D91-AB87-BB63D379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2177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franco</dc:creator>
  <cp:lastModifiedBy>Gianfranco</cp:lastModifiedBy>
  <cp:revision>12</cp:revision>
  <dcterms:created xsi:type="dcterms:W3CDTF">2020-01-16T12:25:00Z</dcterms:created>
  <dcterms:modified xsi:type="dcterms:W3CDTF">2021-02-26T10:09:00Z</dcterms:modified>
</cp:coreProperties>
</file>